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285"/>
        <w:tblW w:w="9852" w:type="dxa"/>
        <w:tblLayout w:type="fixed"/>
        <w:tblLook w:val="0000"/>
      </w:tblPr>
      <w:tblGrid>
        <w:gridCol w:w="4868"/>
        <w:gridCol w:w="4984"/>
      </w:tblGrid>
      <w:tr w:rsidR="009510F5" w:rsidTr="00023A8F">
        <w:trPr>
          <w:cantSplit/>
          <w:trHeight w:hRule="exact" w:val="2830"/>
        </w:trPr>
        <w:tc>
          <w:tcPr>
            <w:tcW w:w="9852" w:type="dxa"/>
            <w:gridSpan w:val="2"/>
            <w:vAlign w:val="center"/>
          </w:tcPr>
          <w:p w:rsidR="009510F5" w:rsidRDefault="009510F5" w:rsidP="00023A8F">
            <w:pPr>
              <w:spacing w:line="400" w:lineRule="exac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9510F5" w:rsidRDefault="009510F5" w:rsidP="00023A8F">
            <w:pPr>
              <w:spacing w:line="400" w:lineRule="exac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9510F5" w:rsidRPr="005C06C8" w:rsidRDefault="009510F5" w:rsidP="00023A8F">
            <w:pPr>
              <w:spacing w:line="400" w:lineRule="exact"/>
              <w:jc w:val="center"/>
              <w:rPr>
                <w:b/>
                <w:bCs/>
                <w:sz w:val="32"/>
                <w:szCs w:val="32"/>
              </w:rPr>
            </w:pPr>
            <w:r w:rsidRPr="005C06C8">
              <w:rPr>
                <w:b/>
                <w:bCs/>
                <w:sz w:val="32"/>
                <w:szCs w:val="32"/>
              </w:rPr>
              <w:t>АДМИНИСТРАЦИЯ ПОСЕЛКА БАЛАКИРЕВО</w:t>
            </w:r>
          </w:p>
          <w:p w:rsidR="009510F5" w:rsidRPr="005C06C8" w:rsidRDefault="009510F5" w:rsidP="00023A8F">
            <w:pPr>
              <w:spacing w:line="400" w:lineRule="exact"/>
              <w:jc w:val="center"/>
              <w:rPr>
                <w:b/>
                <w:bCs/>
                <w:sz w:val="32"/>
                <w:szCs w:val="32"/>
              </w:rPr>
            </w:pPr>
            <w:r w:rsidRPr="005C06C8">
              <w:rPr>
                <w:b/>
                <w:bCs/>
                <w:sz w:val="32"/>
                <w:szCs w:val="32"/>
              </w:rPr>
              <w:t>АЛЕКСАНДРОВСКОГО РАЙОНА</w:t>
            </w:r>
          </w:p>
          <w:p w:rsidR="009510F5" w:rsidRPr="005C06C8" w:rsidRDefault="009510F5" w:rsidP="00023A8F">
            <w:pPr>
              <w:spacing w:line="400" w:lineRule="exact"/>
              <w:jc w:val="center"/>
              <w:rPr>
                <w:b/>
                <w:bCs/>
                <w:sz w:val="32"/>
                <w:szCs w:val="32"/>
              </w:rPr>
            </w:pPr>
            <w:r w:rsidRPr="005C06C8">
              <w:rPr>
                <w:b/>
                <w:bCs/>
                <w:sz w:val="32"/>
                <w:szCs w:val="32"/>
              </w:rPr>
              <w:t>ВЛАДИМИРСКОЙ ОБЛАСТИ</w:t>
            </w:r>
          </w:p>
          <w:p w:rsidR="009510F5" w:rsidRPr="005C06C8" w:rsidRDefault="009510F5" w:rsidP="00023A8F">
            <w:pPr>
              <w:spacing w:line="400" w:lineRule="exact"/>
              <w:jc w:val="center"/>
              <w:rPr>
                <w:b/>
                <w:bCs/>
                <w:sz w:val="32"/>
                <w:szCs w:val="32"/>
              </w:rPr>
            </w:pPr>
          </w:p>
          <w:p w:rsidR="009510F5" w:rsidRPr="008B0C05" w:rsidRDefault="009510F5" w:rsidP="00023A8F">
            <w:pPr>
              <w:spacing w:line="400" w:lineRule="exact"/>
              <w:jc w:val="center"/>
              <w:rPr>
                <w:sz w:val="32"/>
                <w:szCs w:val="32"/>
              </w:rPr>
            </w:pPr>
            <w:r w:rsidRPr="005C06C8">
              <w:rPr>
                <w:b/>
                <w:bCs/>
                <w:sz w:val="32"/>
                <w:szCs w:val="32"/>
              </w:rPr>
              <w:t>ПОСТАНОВЛЕНИЕ</w:t>
            </w:r>
          </w:p>
        </w:tc>
      </w:tr>
      <w:tr w:rsidR="009510F5" w:rsidTr="00023A8F">
        <w:trPr>
          <w:cantSplit/>
          <w:trHeight w:hRule="exact" w:val="1134"/>
        </w:trPr>
        <w:tc>
          <w:tcPr>
            <w:tcW w:w="4868" w:type="dxa"/>
            <w:vAlign w:val="center"/>
          </w:tcPr>
          <w:p w:rsidR="009510F5" w:rsidRDefault="009510F5" w:rsidP="007C0E71">
            <w:pPr>
              <w:pStyle w:val="1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                          от </w:t>
            </w:r>
            <w:r w:rsidR="0019345D">
              <w:rPr>
                <w:b w:val="0"/>
                <w:bCs w:val="0"/>
                <w:sz w:val="24"/>
                <w:szCs w:val="24"/>
              </w:rPr>
              <w:t>05.05.2022</w:t>
            </w:r>
          </w:p>
        </w:tc>
        <w:tc>
          <w:tcPr>
            <w:tcW w:w="4984" w:type="dxa"/>
            <w:vAlign w:val="center"/>
          </w:tcPr>
          <w:p w:rsidR="009510F5" w:rsidRDefault="009510F5" w:rsidP="005C06C8">
            <w:pPr>
              <w:pStyle w:val="1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          №  </w:t>
            </w:r>
            <w:r w:rsidR="0019345D">
              <w:rPr>
                <w:b w:val="0"/>
                <w:bCs w:val="0"/>
                <w:sz w:val="24"/>
                <w:szCs w:val="24"/>
              </w:rPr>
              <w:t>133</w:t>
            </w:r>
          </w:p>
        </w:tc>
      </w:tr>
    </w:tbl>
    <w:p w:rsidR="007C0E71" w:rsidRDefault="007C0E71" w:rsidP="009510F5">
      <w:pPr>
        <w:autoSpaceDE w:val="0"/>
        <w:jc w:val="both"/>
        <w:rPr>
          <w:i/>
        </w:rPr>
      </w:pPr>
      <w:r w:rsidRPr="007C0E71">
        <w:rPr>
          <w:i/>
        </w:rPr>
        <w:t xml:space="preserve">Об отмене постановления администрации </w:t>
      </w:r>
    </w:p>
    <w:p w:rsidR="007C0E71" w:rsidRDefault="007C0E71" w:rsidP="009510F5">
      <w:pPr>
        <w:autoSpaceDE w:val="0"/>
        <w:jc w:val="both"/>
        <w:rPr>
          <w:i/>
        </w:rPr>
      </w:pPr>
      <w:r w:rsidRPr="007C0E71">
        <w:rPr>
          <w:i/>
        </w:rPr>
        <w:t xml:space="preserve">поселка </w:t>
      </w:r>
      <w:proofErr w:type="spellStart"/>
      <w:r w:rsidRPr="007C0E71">
        <w:rPr>
          <w:i/>
        </w:rPr>
        <w:t>Балакирево</w:t>
      </w:r>
      <w:proofErr w:type="spellEnd"/>
      <w:r w:rsidRPr="007C0E71">
        <w:rPr>
          <w:i/>
        </w:rPr>
        <w:t xml:space="preserve"> от 16.11.2017 №429 </w:t>
      </w:r>
    </w:p>
    <w:p w:rsidR="007C0E71" w:rsidRDefault="007C0E71" w:rsidP="009510F5">
      <w:pPr>
        <w:autoSpaceDE w:val="0"/>
        <w:jc w:val="both"/>
        <w:rPr>
          <w:i/>
        </w:rPr>
      </w:pPr>
      <w:r w:rsidRPr="007C0E71">
        <w:rPr>
          <w:i/>
        </w:rPr>
        <w:t xml:space="preserve">«Об утверждении положения о проверке </w:t>
      </w:r>
    </w:p>
    <w:p w:rsidR="007C0E71" w:rsidRDefault="007C0E71" w:rsidP="009510F5">
      <w:pPr>
        <w:autoSpaceDE w:val="0"/>
        <w:jc w:val="both"/>
        <w:rPr>
          <w:i/>
        </w:rPr>
      </w:pPr>
      <w:r w:rsidRPr="007C0E71">
        <w:rPr>
          <w:i/>
        </w:rPr>
        <w:t xml:space="preserve">достоверности и полноты сведений, </w:t>
      </w:r>
    </w:p>
    <w:p w:rsidR="007C0E71" w:rsidRDefault="007C0E71" w:rsidP="009510F5">
      <w:pPr>
        <w:autoSpaceDE w:val="0"/>
        <w:jc w:val="both"/>
        <w:rPr>
          <w:i/>
        </w:rPr>
      </w:pPr>
      <w:proofErr w:type="gramStart"/>
      <w:r w:rsidRPr="007C0E71">
        <w:rPr>
          <w:i/>
        </w:rPr>
        <w:t>предоставляемых</w:t>
      </w:r>
      <w:proofErr w:type="gramEnd"/>
      <w:r w:rsidRPr="007C0E71">
        <w:rPr>
          <w:i/>
        </w:rPr>
        <w:t xml:space="preserve"> гражданами, претендующими </w:t>
      </w:r>
    </w:p>
    <w:p w:rsidR="007C0E71" w:rsidRDefault="007C0E71" w:rsidP="009510F5">
      <w:pPr>
        <w:autoSpaceDE w:val="0"/>
        <w:jc w:val="both"/>
        <w:rPr>
          <w:i/>
        </w:rPr>
      </w:pPr>
      <w:r w:rsidRPr="007C0E71">
        <w:rPr>
          <w:i/>
        </w:rPr>
        <w:t xml:space="preserve">на замещение должностей </w:t>
      </w:r>
      <w:proofErr w:type="gramStart"/>
      <w:r w:rsidRPr="007C0E71">
        <w:rPr>
          <w:i/>
        </w:rPr>
        <w:t>муниципальной</w:t>
      </w:r>
      <w:proofErr w:type="gramEnd"/>
      <w:r w:rsidRPr="007C0E71">
        <w:rPr>
          <w:i/>
        </w:rPr>
        <w:t xml:space="preserve"> </w:t>
      </w:r>
    </w:p>
    <w:p w:rsidR="007C0E71" w:rsidRDefault="007C0E71" w:rsidP="009510F5">
      <w:pPr>
        <w:autoSpaceDE w:val="0"/>
        <w:jc w:val="both"/>
        <w:rPr>
          <w:i/>
        </w:rPr>
      </w:pPr>
      <w:r w:rsidRPr="007C0E71">
        <w:rPr>
          <w:i/>
        </w:rPr>
        <w:t xml:space="preserve">службы, и муниципальными служащими </w:t>
      </w:r>
    </w:p>
    <w:p w:rsidR="007C0E71" w:rsidRDefault="007C0E71" w:rsidP="009510F5">
      <w:pPr>
        <w:autoSpaceDE w:val="0"/>
        <w:jc w:val="both"/>
        <w:rPr>
          <w:i/>
        </w:rPr>
      </w:pPr>
      <w:r w:rsidRPr="007C0E71">
        <w:rPr>
          <w:i/>
        </w:rPr>
        <w:t xml:space="preserve">администрации поселка </w:t>
      </w:r>
      <w:proofErr w:type="spellStart"/>
      <w:r w:rsidRPr="007C0E71">
        <w:rPr>
          <w:i/>
        </w:rPr>
        <w:t>Балакирево</w:t>
      </w:r>
      <w:proofErr w:type="spellEnd"/>
      <w:r w:rsidRPr="007C0E71">
        <w:rPr>
          <w:i/>
        </w:rPr>
        <w:t xml:space="preserve">, и соблюдения </w:t>
      </w:r>
    </w:p>
    <w:p w:rsidR="007C0E71" w:rsidRDefault="007C0E71" w:rsidP="009510F5">
      <w:pPr>
        <w:autoSpaceDE w:val="0"/>
        <w:jc w:val="both"/>
        <w:rPr>
          <w:i/>
        </w:rPr>
      </w:pPr>
      <w:r w:rsidRPr="007C0E71">
        <w:rPr>
          <w:i/>
        </w:rPr>
        <w:t xml:space="preserve">муниципальными служащими требований </w:t>
      </w:r>
      <w:proofErr w:type="gramStart"/>
      <w:r w:rsidRPr="007C0E71">
        <w:rPr>
          <w:i/>
        </w:rPr>
        <w:t>к</w:t>
      </w:r>
      <w:proofErr w:type="gramEnd"/>
      <w:r w:rsidRPr="007C0E71">
        <w:rPr>
          <w:i/>
        </w:rPr>
        <w:t xml:space="preserve"> </w:t>
      </w:r>
    </w:p>
    <w:p w:rsidR="009510F5" w:rsidRPr="007C0E71" w:rsidRDefault="007C0E71" w:rsidP="009510F5">
      <w:pPr>
        <w:autoSpaceDE w:val="0"/>
        <w:jc w:val="both"/>
        <w:rPr>
          <w:i/>
          <w:iCs/>
        </w:rPr>
      </w:pPr>
      <w:r w:rsidRPr="007C0E71">
        <w:rPr>
          <w:i/>
        </w:rPr>
        <w:t>служебному поведению</w:t>
      </w:r>
      <w:r>
        <w:rPr>
          <w:i/>
        </w:rPr>
        <w:t>»</w:t>
      </w:r>
    </w:p>
    <w:p w:rsidR="00D86859" w:rsidRDefault="00D86859" w:rsidP="009510F5">
      <w:pPr>
        <w:autoSpaceDE w:val="0"/>
        <w:ind w:firstLine="540"/>
        <w:jc w:val="both"/>
        <w:rPr>
          <w:bCs/>
          <w:sz w:val="28"/>
          <w:szCs w:val="28"/>
        </w:rPr>
      </w:pPr>
    </w:p>
    <w:p w:rsidR="00B577B1" w:rsidRPr="007C4CD2" w:rsidRDefault="00B577B1" w:rsidP="007C0E71">
      <w:pPr>
        <w:tabs>
          <w:tab w:val="left" w:pos="709"/>
        </w:tabs>
        <w:spacing w:line="240" w:lineRule="atLeast"/>
        <w:ind w:firstLine="540"/>
        <w:jc w:val="both"/>
        <w:rPr>
          <w:sz w:val="28"/>
          <w:szCs w:val="28"/>
        </w:rPr>
      </w:pPr>
      <w:r w:rsidRPr="007C4CD2">
        <w:rPr>
          <w:bCs/>
          <w:sz w:val="28"/>
          <w:szCs w:val="28"/>
        </w:rPr>
        <w:t xml:space="preserve">Руководствуясь протестом </w:t>
      </w:r>
      <w:r w:rsidR="007C0E71">
        <w:rPr>
          <w:bCs/>
          <w:sz w:val="28"/>
          <w:szCs w:val="28"/>
        </w:rPr>
        <w:t xml:space="preserve">Александровской городской </w:t>
      </w:r>
      <w:r w:rsidRPr="007C4CD2">
        <w:rPr>
          <w:bCs/>
          <w:sz w:val="28"/>
          <w:szCs w:val="28"/>
        </w:rPr>
        <w:t xml:space="preserve">прокуратуры </w:t>
      </w:r>
      <w:r w:rsidRPr="007C4CD2">
        <w:rPr>
          <w:sz w:val="28"/>
          <w:szCs w:val="28"/>
        </w:rPr>
        <w:t>№</w:t>
      </w:r>
      <w:r w:rsidR="00910641" w:rsidRPr="007C4CD2">
        <w:rPr>
          <w:sz w:val="28"/>
          <w:szCs w:val="28"/>
        </w:rPr>
        <w:t>2-</w:t>
      </w:r>
      <w:r w:rsidR="007C0E71">
        <w:rPr>
          <w:sz w:val="28"/>
          <w:szCs w:val="28"/>
        </w:rPr>
        <w:t>28</w:t>
      </w:r>
      <w:r w:rsidR="00910641" w:rsidRPr="007C4CD2">
        <w:rPr>
          <w:sz w:val="28"/>
          <w:szCs w:val="28"/>
        </w:rPr>
        <w:t>-2022</w:t>
      </w:r>
      <w:r w:rsidRPr="007C4CD2">
        <w:rPr>
          <w:sz w:val="28"/>
          <w:szCs w:val="28"/>
        </w:rPr>
        <w:t xml:space="preserve"> от </w:t>
      </w:r>
      <w:r w:rsidR="007C0E71">
        <w:rPr>
          <w:sz w:val="28"/>
          <w:szCs w:val="28"/>
        </w:rPr>
        <w:t>31</w:t>
      </w:r>
      <w:r w:rsidR="00910641" w:rsidRPr="007C4CD2">
        <w:rPr>
          <w:sz w:val="28"/>
          <w:szCs w:val="28"/>
        </w:rPr>
        <w:t>.03.2022</w:t>
      </w:r>
      <w:r w:rsidRPr="007C4CD2">
        <w:rPr>
          <w:sz w:val="28"/>
          <w:szCs w:val="28"/>
        </w:rPr>
        <w:t>г.</w:t>
      </w:r>
      <w:r w:rsidR="007C0E71">
        <w:rPr>
          <w:sz w:val="28"/>
          <w:szCs w:val="28"/>
        </w:rPr>
        <w:t>,</w:t>
      </w:r>
      <w:r w:rsidR="007C0E71">
        <w:rPr>
          <w:bCs/>
          <w:sz w:val="28"/>
          <w:szCs w:val="28"/>
        </w:rPr>
        <w:t xml:space="preserve"> статьей 10-1. Закона Владимирской области от 30.05.2017 №58-ОЗ «О муниципальной службе во Владимирской области»,</w:t>
      </w:r>
    </w:p>
    <w:p w:rsidR="00023A8F" w:rsidRPr="00C253E3" w:rsidRDefault="00023A8F" w:rsidP="009510F5">
      <w:pPr>
        <w:autoSpaceDE w:val="0"/>
        <w:ind w:firstLine="540"/>
        <w:jc w:val="center"/>
        <w:rPr>
          <w:b/>
          <w:bCs/>
          <w:sz w:val="28"/>
          <w:szCs w:val="28"/>
        </w:rPr>
      </w:pPr>
    </w:p>
    <w:p w:rsidR="009510F5" w:rsidRPr="00C253E3" w:rsidRDefault="009510F5" w:rsidP="009510F5">
      <w:pPr>
        <w:autoSpaceDE w:val="0"/>
        <w:ind w:firstLine="540"/>
        <w:jc w:val="center"/>
        <w:rPr>
          <w:b/>
          <w:bCs/>
          <w:sz w:val="28"/>
          <w:szCs w:val="28"/>
        </w:rPr>
      </w:pPr>
      <w:r w:rsidRPr="00C253E3">
        <w:rPr>
          <w:b/>
          <w:bCs/>
          <w:sz w:val="28"/>
          <w:szCs w:val="28"/>
        </w:rPr>
        <w:t>П</w:t>
      </w:r>
      <w:r w:rsidR="00B577B1" w:rsidRPr="00C253E3">
        <w:rPr>
          <w:b/>
          <w:bCs/>
          <w:sz w:val="28"/>
          <w:szCs w:val="28"/>
        </w:rPr>
        <w:t>ОСТАНОВЛЯ</w:t>
      </w:r>
      <w:r w:rsidRPr="00C253E3">
        <w:rPr>
          <w:b/>
          <w:bCs/>
          <w:sz w:val="28"/>
          <w:szCs w:val="28"/>
        </w:rPr>
        <w:t>Ю:</w:t>
      </w:r>
    </w:p>
    <w:p w:rsidR="009510F5" w:rsidRPr="00F71E4F" w:rsidRDefault="009510F5" w:rsidP="009510F5">
      <w:pPr>
        <w:pStyle w:val="ConsPlusNormal"/>
        <w:widowControl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C714B" w:rsidRPr="007C0E71" w:rsidRDefault="007C0E71" w:rsidP="007C0E71">
      <w:pPr>
        <w:tabs>
          <w:tab w:val="left" w:pos="709"/>
        </w:tabs>
        <w:spacing w:line="240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B577B1" w:rsidRPr="00F71E4F">
        <w:rPr>
          <w:color w:val="000000" w:themeColor="text1"/>
          <w:sz w:val="28"/>
          <w:szCs w:val="28"/>
        </w:rPr>
        <w:t xml:space="preserve">1. </w:t>
      </w:r>
      <w:r>
        <w:rPr>
          <w:color w:val="000000" w:themeColor="text1"/>
          <w:sz w:val="28"/>
          <w:szCs w:val="28"/>
        </w:rPr>
        <w:t xml:space="preserve">Отменить </w:t>
      </w:r>
      <w:r>
        <w:rPr>
          <w:sz w:val="28"/>
          <w:szCs w:val="28"/>
        </w:rPr>
        <w:t>постановление</w:t>
      </w:r>
      <w:r w:rsidRPr="006A42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поселка </w:t>
      </w:r>
      <w:proofErr w:type="spellStart"/>
      <w:r>
        <w:rPr>
          <w:sz w:val="28"/>
          <w:szCs w:val="28"/>
        </w:rPr>
        <w:t>Балакирево</w:t>
      </w:r>
      <w:proofErr w:type="spellEnd"/>
      <w:r>
        <w:rPr>
          <w:sz w:val="28"/>
          <w:szCs w:val="28"/>
        </w:rPr>
        <w:t xml:space="preserve"> от 16.11.2017 №429 «Об утверждении положения о проверке достоверности и полноты сведений, предоставляемых гражданами, претендующими на замещение должностей муниципальной службы, и муниципальными служащими администрации поселка </w:t>
      </w:r>
      <w:proofErr w:type="spellStart"/>
      <w:r>
        <w:rPr>
          <w:sz w:val="28"/>
          <w:szCs w:val="28"/>
        </w:rPr>
        <w:t>Балакирево</w:t>
      </w:r>
      <w:proofErr w:type="spellEnd"/>
      <w:r>
        <w:rPr>
          <w:sz w:val="28"/>
          <w:szCs w:val="28"/>
        </w:rPr>
        <w:t>, и соблюдения муниципальными служащими требований к служебному поведению».</w:t>
      </w:r>
    </w:p>
    <w:p w:rsidR="00B577B1" w:rsidRPr="00C253E3" w:rsidRDefault="00B577B1" w:rsidP="007C0E7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253E3">
        <w:rPr>
          <w:sz w:val="28"/>
          <w:szCs w:val="28"/>
        </w:rPr>
        <w:t xml:space="preserve">2. </w:t>
      </w:r>
      <w:proofErr w:type="gramStart"/>
      <w:r w:rsidRPr="00C253E3">
        <w:rPr>
          <w:sz w:val="28"/>
          <w:szCs w:val="28"/>
        </w:rPr>
        <w:t>Контроль за</w:t>
      </w:r>
      <w:proofErr w:type="gramEnd"/>
      <w:r w:rsidRPr="00C253E3">
        <w:rPr>
          <w:sz w:val="28"/>
          <w:szCs w:val="28"/>
        </w:rPr>
        <w:t xml:space="preserve"> выполнением настоящего постановления </w:t>
      </w:r>
      <w:r w:rsidR="007C0E71">
        <w:rPr>
          <w:sz w:val="28"/>
          <w:szCs w:val="28"/>
        </w:rPr>
        <w:t>оставляю за собой</w:t>
      </w:r>
      <w:r w:rsidRPr="00C253E3">
        <w:rPr>
          <w:sz w:val="28"/>
          <w:szCs w:val="28"/>
        </w:rPr>
        <w:t>.</w:t>
      </w:r>
    </w:p>
    <w:p w:rsidR="00F33262" w:rsidRPr="00C253E3" w:rsidRDefault="007C0E71" w:rsidP="006A46CA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577B1" w:rsidRPr="00C253E3">
        <w:rPr>
          <w:rFonts w:ascii="Times New Roman" w:hAnsi="Times New Roman" w:cs="Times New Roman"/>
          <w:sz w:val="28"/>
          <w:szCs w:val="28"/>
        </w:rPr>
        <w:t xml:space="preserve">3. Настоящее постановление вступает в силу со дня его официального опубликования в средствах массовой информации и подлежит размещению на официальном сайте администрации поселка </w:t>
      </w:r>
      <w:proofErr w:type="spellStart"/>
      <w:r w:rsidR="00B577B1" w:rsidRPr="00C253E3">
        <w:rPr>
          <w:rFonts w:ascii="Times New Roman" w:hAnsi="Times New Roman" w:cs="Times New Roman"/>
          <w:sz w:val="28"/>
          <w:szCs w:val="28"/>
        </w:rPr>
        <w:t>Балакирево</w:t>
      </w:r>
      <w:proofErr w:type="spellEnd"/>
      <w:r w:rsidR="00B577B1" w:rsidRPr="00C253E3">
        <w:rPr>
          <w:rFonts w:ascii="Times New Roman" w:hAnsi="Times New Roman" w:cs="Times New Roman"/>
          <w:sz w:val="28"/>
          <w:szCs w:val="28"/>
        </w:rPr>
        <w:t>.</w:t>
      </w:r>
    </w:p>
    <w:p w:rsidR="00F33262" w:rsidRDefault="00F33262" w:rsidP="00B577B1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0E71" w:rsidRDefault="007C0E71" w:rsidP="00B577B1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0E71" w:rsidRDefault="007C0E71" w:rsidP="00B577B1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77B1" w:rsidRPr="00B577B1" w:rsidRDefault="00B577B1" w:rsidP="00B577B1">
      <w:pPr>
        <w:jc w:val="both"/>
        <w:rPr>
          <w:sz w:val="28"/>
          <w:szCs w:val="28"/>
        </w:rPr>
      </w:pPr>
    </w:p>
    <w:p w:rsidR="00CB3E4F" w:rsidRDefault="00D817FB" w:rsidP="00B577B1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B577B1" w:rsidRPr="00B577B1">
        <w:rPr>
          <w:sz w:val="28"/>
          <w:szCs w:val="28"/>
        </w:rPr>
        <w:t>лав</w:t>
      </w:r>
      <w:r w:rsidR="007C0E71">
        <w:rPr>
          <w:sz w:val="28"/>
          <w:szCs w:val="28"/>
        </w:rPr>
        <w:t>а</w:t>
      </w:r>
      <w:r w:rsidR="00B577B1" w:rsidRPr="00B577B1">
        <w:rPr>
          <w:sz w:val="28"/>
          <w:szCs w:val="28"/>
        </w:rPr>
        <w:t xml:space="preserve"> администрации                                              </w:t>
      </w:r>
      <w:r>
        <w:rPr>
          <w:sz w:val="28"/>
          <w:szCs w:val="28"/>
        </w:rPr>
        <w:t xml:space="preserve">                       </w:t>
      </w:r>
      <w:proofErr w:type="spellStart"/>
      <w:r w:rsidR="007C0E71">
        <w:rPr>
          <w:sz w:val="28"/>
          <w:szCs w:val="28"/>
        </w:rPr>
        <w:t>В.А.Барсков</w:t>
      </w:r>
      <w:proofErr w:type="spellEnd"/>
    </w:p>
    <w:p w:rsidR="00B577B1" w:rsidRDefault="00B577B1" w:rsidP="00B577B1">
      <w:pPr>
        <w:jc w:val="both"/>
        <w:rPr>
          <w:sz w:val="28"/>
          <w:szCs w:val="28"/>
        </w:rPr>
      </w:pPr>
    </w:p>
    <w:p w:rsidR="001F5DE6" w:rsidRDefault="001F5DE6" w:rsidP="00B577B1">
      <w:pPr>
        <w:jc w:val="both"/>
        <w:rPr>
          <w:sz w:val="28"/>
          <w:szCs w:val="28"/>
        </w:rPr>
      </w:pPr>
    </w:p>
    <w:p w:rsidR="001F5DE6" w:rsidRDefault="001F5DE6" w:rsidP="00B577B1">
      <w:pPr>
        <w:jc w:val="both"/>
        <w:rPr>
          <w:sz w:val="28"/>
          <w:szCs w:val="28"/>
        </w:rPr>
      </w:pPr>
    </w:p>
    <w:p w:rsidR="001F5DE6" w:rsidRDefault="001F5DE6" w:rsidP="00B577B1">
      <w:pPr>
        <w:jc w:val="both"/>
        <w:rPr>
          <w:sz w:val="28"/>
          <w:szCs w:val="28"/>
        </w:rPr>
      </w:pPr>
    </w:p>
    <w:sectPr w:rsidR="001F5DE6" w:rsidSect="001C714B">
      <w:pgSz w:w="11906" w:h="16838" w:code="9"/>
      <w:pgMar w:top="1134" w:right="567" w:bottom="567" w:left="1134" w:header="720" w:footer="720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D649B8"/>
    <w:multiLevelType w:val="multilevel"/>
    <w:tmpl w:val="B52272E0"/>
    <w:lvl w:ilvl="0">
      <w:start w:val="5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/>
      </w:rPr>
    </w:lvl>
  </w:abstractNum>
  <w:num w:numId="1">
    <w:abstractNumId w:val="0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compat/>
  <w:rsids>
    <w:rsidRoot w:val="00D92686"/>
    <w:rsid w:val="00005027"/>
    <w:rsid w:val="000061D2"/>
    <w:rsid w:val="00012FED"/>
    <w:rsid w:val="000144B9"/>
    <w:rsid w:val="00016571"/>
    <w:rsid w:val="00023A8F"/>
    <w:rsid w:val="00027460"/>
    <w:rsid w:val="000309FB"/>
    <w:rsid w:val="000324BD"/>
    <w:rsid w:val="000341AA"/>
    <w:rsid w:val="00035805"/>
    <w:rsid w:val="00036472"/>
    <w:rsid w:val="00037F13"/>
    <w:rsid w:val="00046EE9"/>
    <w:rsid w:val="000475F0"/>
    <w:rsid w:val="000513F1"/>
    <w:rsid w:val="00052884"/>
    <w:rsid w:val="00052B7E"/>
    <w:rsid w:val="00052F08"/>
    <w:rsid w:val="00053ADE"/>
    <w:rsid w:val="00054F0F"/>
    <w:rsid w:val="00054F25"/>
    <w:rsid w:val="00060111"/>
    <w:rsid w:val="00060E10"/>
    <w:rsid w:val="0007029D"/>
    <w:rsid w:val="00071149"/>
    <w:rsid w:val="000713DF"/>
    <w:rsid w:val="000732A4"/>
    <w:rsid w:val="000758D4"/>
    <w:rsid w:val="00076007"/>
    <w:rsid w:val="000770C6"/>
    <w:rsid w:val="000810FB"/>
    <w:rsid w:val="00083767"/>
    <w:rsid w:val="00090D73"/>
    <w:rsid w:val="00091DB4"/>
    <w:rsid w:val="00093A23"/>
    <w:rsid w:val="00094E68"/>
    <w:rsid w:val="00095663"/>
    <w:rsid w:val="00095FA1"/>
    <w:rsid w:val="00096CF9"/>
    <w:rsid w:val="000970F3"/>
    <w:rsid w:val="000A06FB"/>
    <w:rsid w:val="000A26B6"/>
    <w:rsid w:val="000A3E54"/>
    <w:rsid w:val="000A3F68"/>
    <w:rsid w:val="000A422C"/>
    <w:rsid w:val="000A63D8"/>
    <w:rsid w:val="000A786B"/>
    <w:rsid w:val="000B07F4"/>
    <w:rsid w:val="000B2DD6"/>
    <w:rsid w:val="000B4226"/>
    <w:rsid w:val="000B63B4"/>
    <w:rsid w:val="000B7D71"/>
    <w:rsid w:val="000C0A05"/>
    <w:rsid w:val="000C234F"/>
    <w:rsid w:val="000C241C"/>
    <w:rsid w:val="000C31C5"/>
    <w:rsid w:val="000C4B7B"/>
    <w:rsid w:val="000D012E"/>
    <w:rsid w:val="000D2845"/>
    <w:rsid w:val="000D3871"/>
    <w:rsid w:val="000D5A18"/>
    <w:rsid w:val="000D7110"/>
    <w:rsid w:val="000E2AD5"/>
    <w:rsid w:val="000F2009"/>
    <w:rsid w:val="000F4A7B"/>
    <w:rsid w:val="00100997"/>
    <w:rsid w:val="00100C9E"/>
    <w:rsid w:val="00101257"/>
    <w:rsid w:val="00101FA6"/>
    <w:rsid w:val="001026CE"/>
    <w:rsid w:val="00104494"/>
    <w:rsid w:val="00104817"/>
    <w:rsid w:val="00110DD8"/>
    <w:rsid w:val="00113DCE"/>
    <w:rsid w:val="001158C7"/>
    <w:rsid w:val="00121143"/>
    <w:rsid w:val="0012209E"/>
    <w:rsid w:val="001250F1"/>
    <w:rsid w:val="001258BD"/>
    <w:rsid w:val="001259CD"/>
    <w:rsid w:val="00125D38"/>
    <w:rsid w:val="00126AE7"/>
    <w:rsid w:val="001273AC"/>
    <w:rsid w:val="0013427C"/>
    <w:rsid w:val="001342D2"/>
    <w:rsid w:val="00134E89"/>
    <w:rsid w:val="00135D40"/>
    <w:rsid w:val="00137A7B"/>
    <w:rsid w:val="00137E8A"/>
    <w:rsid w:val="0014162D"/>
    <w:rsid w:val="00141AA8"/>
    <w:rsid w:val="00153393"/>
    <w:rsid w:val="00153B9A"/>
    <w:rsid w:val="0015439A"/>
    <w:rsid w:val="00161DB1"/>
    <w:rsid w:val="0016216B"/>
    <w:rsid w:val="00165399"/>
    <w:rsid w:val="0017075A"/>
    <w:rsid w:val="0017119D"/>
    <w:rsid w:val="001712F0"/>
    <w:rsid w:val="00171E93"/>
    <w:rsid w:val="00174F58"/>
    <w:rsid w:val="00176F64"/>
    <w:rsid w:val="001805B8"/>
    <w:rsid w:val="00182227"/>
    <w:rsid w:val="00183E42"/>
    <w:rsid w:val="00185E88"/>
    <w:rsid w:val="00187AF1"/>
    <w:rsid w:val="001907B7"/>
    <w:rsid w:val="00191BD5"/>
    <w:rsid w:val="001923C6"/>
    <w:rsid w:val="001924E8"/>
    <w:rsid w:val="0019345D"/>
    <w:rsid w:val="00194538"/>
    <w:rsid w:val="001958A7"/>
    <w:rsid w:val="001A0501"/>
    <w:rsid w:val="001A50C8"/>
    <w:rsid w:val="001B003C"/>
    <w:rsid w:val="001B151F"/>
    <w:rsid w:val="001B15AC"/>
    <w:rsid w:val="001B1BB8"/>
    <w:rsid w:val="001B1FBF"/>
    <w:rsid w:val="001B33BC"/>
    <w:rsid w:val="001B66D4"/>
    <w:rsid w:val="001B78FF"/>
    <w:rsid w:val="001C3D34"/>
    <w:rsid w:val="001C41F3"/>
    <w:rsid w:val="001C5F6F"/>
    <w:rsid w:val="001C714B"/>
    <w:rsid w:val="001D75D5"/>
    <w:rsid w:val="001E08DA"/>
    <w:rsid w:val="001E363A"/>
    <w:rsid w:val="001E3A2A"/>
    <w:rsid w:val="001E40EF"/>
    <w:rsid w:val="001E5461"/>
    <w:rsid w:val="001E6CF6"/>
    <w:rsid w:val="001F0EE5"/>
    <w:rsid w:val="001F3783"/>
    <w:rsid w:val="001F5DE6"/>
    <w:rsid w:val="001F72C0"/>
    <w:rsid w:val="00200886"/>
    <w:rsid w:val="0020324D"/>
    <w:rsid w:val="00211736"/>
    <w:rsid w:val="002147C5"/>
    <w:rsid w:val="00215F28"/>
    <w:rsid w:val="00216DD3"/>
    <w:rsid w:val="00216E42"/>
    <w:rsid w:val="002209B9"/>
    <w:rsid w:val="00220CEB"/>
    <w:rsid w:val="00222193"/>
    <w:rsid w:val="00231BCC"/>
    <w:rsid w:val="00233B8C"/>
    <w:rsid w:val="00240E3C"/>
    <w:rsid w:val="00245E06"/>
    <w:rsid w:val="002461EF"/>
    <w:rsid w:val="002540C7"/>
    <w:rsid w:val="00254182"/>
    <w:rsid w:val="00256D6A"/>
    <w:rsid w:val="002609D4"/>
    <w:rsid w:val="00263889"/>
    <w:rsid w:val="00264898"/>
    <w:rsid w:val="00264A4D"/>
    <w:rsid w:val="002653F7"/>
    <w:rsid w:val="0026618B"/>
    <w:rsid w:val="0027270A"/>
    <w:rsid w:val="0027317C"/>
    <w:rsid w:val="002861A5"/>
    <w:rsid w:val="0028646C"/>
    <w:rsid w:val="00286519"/>
    <w:rsid w:val="00286578"/>
    <w:rsid w:val="00292F27"/>
    <w:rsid w:val="002934FA"/>
    <w:rsid w:val="00293CC6"/>
    <w:rsid w:val="00293F19"/>
    <w:rsid w:val="00294F00"/>
    <w:rsid w:val="002A3373"/>
    <w:rsid w:val="002A4186"/>
    <w:rsid w:val="002A4E8E"/>
    <w:rsid w:val="002A4ECC"/>
    <w:rsid w:val="002A4FE7"/>
    <w:rsid w:val="002B088D"/>
    <w:rsid w:val="002B3C35"/>
    <w:rsid w:val="002B3DCA"/>
    <w:rsid w:val="002C0ED0"/>
    <w:rsid w:val="002C3851"/>
    <w:rsid w:val="002C6934"/>
    <w:rsid w:val="002C7EFB"/>
    <w:rsid w:val="002D03EB"/>
    <w:rsid w:val="002D30D9"/>
    <w:rsid w:val="002D34A0"/>
    <w:rsid w:val="002D7EFA"/>
    <w:rsid w:val="002E05C1"/>
    <w:rsid w:val="002E07C0"/>
    <w:rsid w:val="002E0AF1"/>
    <w:rsid w:val="002E4103"/>
    <w:rsid w:val="002E5360"/>
    <w:rsid w:val="002E5C20"/>
    <w:rsid w:val="002E6DA7"/>
    <w:rsid w:val="002F0869"/>
    <w:rsid w:val="002F0AAA"/>
    <w:rsid w:val="002F0DC5"/>
    <w:rsid w:val="002F2035"/>
    <w:rsid w:val="002F442C"/>
    <w:rsid w:val="002F6EA8"/>
    <w:rsid w:val="00300374"/>
    <w:rsid w:val="00301921"/>
    <w:rsid w:val="00302D57"/>
    <w:rsid w:val="00305DD1"/>
    <w:rsid w:val="00306683"/>
    <w:rsid w:val="00313788"/>
    <w:rsid w:val="00314380"/>
    <w:rsid w:val="00320E12"/>
    <w:rsid w:val="003210A9"/>
    <w:rsid w:val="003223C9"/>
    <w:rsid w:val="003279AA"/>
    <w:rsid w:val="00327FDE"/>
    <w:rsid w:val="00330DE0"/>
    <w:rsid w:val="00332BA7"/>
    <w:rsid w:val="00334A00"/>
    <w:rsid w:val="00340370"/>
    <w:rsid w:val="00341568"/>
    <w:rsid w:val="00353EB3"/>
    <w:rsid w:val="003629DA"/>
    <w:rsid w:val="0036303B"/>
    <w:rsid w:val="0036651C"/>
    <w:rsid w:val="00366A64"/>
    <w:rsid w:val="00367898"/>
    <w:rsid w:val="003711E7"/>
    <w:rsid w:val="003732CE"/>
    <w:rsid w:val="00373AAC"/>
    <w:rsid w:val="00374ED7"/>
    <w:rsid w:val="00375A1D"/>
    <w:rsid w:val="003815B6"/>
    <w:rsid w:val="003821C9"/>
    <w:rsid w:val="00382E6C"/>
    <w:rsid w:val="003847A5"/>
    <w:rsid w:val="00385FB0"/>
    <w:rsid w:val="003869D8"/>
    <w:rsid w:val="00391A42"/>
    <w:rsid w:val="00391D38"/>
    <w:rsid w:val="00393747"/>
    <w:rsid w:val="003968AE"/>
    <w:rsid w:val="00397C48"/>
    <w:rsid w:val="003A3399"/>
    <w:rsid w:val="003A36FB"/>
    <w:rsid w:val="003A3702"/>
    <w:rsid w:val="003A48D0"/>
    <w:rsid w:val="003A53BB"/>
    <w:rsid w:val="003A546A"/>
    <w:rsid w:val="003A57D6"/>
    <w:rsid w:val="003A59E4"/>
    <w:rsid w:val="003B205D"/>
    <w:rsid w:val="003B352F"/>
    <w:rsid w:val="003B4C7B"/>
    <w:rsid w:val="003C3479"/>
    <w:rsid w:val="003C41ED"/>
    <w:rsid w:val="003D0413"/>
    <w:rsid w:val="003D19D1"/>
    <w:rsid w:val="003D2C94"/>
    <w:rsid w:val="003D44CD"/>
    <w:rsid w:val="003D62E8"/>
    <w:rsid w:val="003D7810"/>
    <w:rsid w:val="003E201B"/>
    <w:rsid w:val="003E3A7C"/>
    <w:rsid w:val="003F0074"/>
    <w:rsid w:val="003F00AA"/>
    <w:rsid w:val="003F26AB"/>
    <w:rsid w:val="003F4DC0"/>
    <w:rsid w:val="003F6209"/>
    <w:rsid w:val="003F6CAF"/>
    <w:rsid w:val="003F7B03"/>
    <w:rsid w:val="00401C6D"/>
    <w:rsid w:val="0040746C"/>
    <w:rsid w:val="00412B87"/>
    <w:rsid w:val="004132C9"/>
    <w:rsid w:val="004132E8"/>
    <w:rsid w:val="00413705"/>
    <w:rsid w:val="004162C6"/>
    <w:rsid w:val="00416E7F"/>
    <w:rsid w:val="00417355"/>
    <w:rsid w:val="004202DF"/>
    <w:rsid w:val="00421A6E"/>
    <w:rsid w:val="0042369B"/>
    <w:rsid w:val="00424BD3"/>
    <w:rsid w:val="0042685F"/>
    <w:rsid w:val="00430C6A"/>
    <w:rsid w:val="00430FD8"/>
    <w:rsid w:val="0043407F"/>
    <w:rsid w:val="00434BA6"/>
    <w:rsid w:val="00437781"/>
    <w:rsid w:val="00442624"/>
    <w:rsid w:val="0044582D"/>
    <w:rsid w:val="0044618A"/>
    <w:rsid w:val="004501C1"/>
    <w:rsid w:val="00457530"/>
    <w:rsid w:val="0046199A"/>
    <w:rsid w:val="004650F6"/>
    <w:rsid w:val="00466EC9"/>
    <w:rsid w:val="00472C92"/>
    <w:rsid w:val="00472FB5"/>
    <w:rsid w:val="00473D02"/>
    <w:rsid w:val="004740B1"/>
    <w:rsid w:val="00475F76"/>
    <w:rsid w:val="00482227"/>
    <w:rsid w:val="00482D63"/>
    <w:rsid w:val="004850C0"/>
    <w:rsid w:val="0048641B"/>
    <w:rsid w:val="004870A0"/>
    <w:rsid w:val="0049053D"/>
    <w:rsid w:val="0049563D"/>
    <w:rsid w:val="0049643D"/>
    <w:rsid w:val="0049712D"/>
    <w:rsid w:val="004A2739"/>
    <w:rsid w:val="004A30A9"/>
    <w:rsid w:val="004A4228"/>
    <w:rsid w:val="004A672C"/>
    <w:rsid w:val="004B0D36"/>
    <w:rsid w:val="004B264D"/>
    <w:rsid w:val="004B37B7"/>
    <w:rsid w:val="004B6804"/>
    <w:rsid w:val="004B6ACB"/>
    <w:rsid w:val="004B6C21"/>
    <w:rsid w:val="004C10F6"/>
    <w:rsid w:val="004C4D01"/>
    <w:rsid w:val="004C6D29"/>
    <w:rsid w:val="004C6E00"/>
    <w:rsid w:val="004D1341"/>
    <w:rsid w:val="004D2AF9"/>
    <w:rsid w:val="004D6CE2"/>
    <w:rsid w:val="004E00AF"/>
    <w:rsid w:val="004E1970"/>
    <w:rsid w:val="004E232A"/>
    <w:rsid w:val="004F00CC"/>
    <w:rsid w:val="004F04A0"/>
    <w:rsid w:val="004F0CBE"/>
    <w:rsid w:val="005015CE"/>
    <w:rsid w:val="00502AF9"/>
    <w:rsid w:val="00503157"/>
    <w:rsid w:val="005058DB"/>
    <w:rsid w:val="00505AC2"/>
    <w:rsid w:val="005061E5"/>
    <w:rsid w:val="00511771"/>
    <w:rsid w:val="005130A5"/>
    <w:rsid w:val="00513F5B"/>
    <w:rsid w:val="0053067B"/>
    <w:rsid w:val="00533B15"/>
    <w:rsid w:val="005349D6"/>
    <w:rsid w:val="005361B0"/>
    <w:rsid w:val="00537D21"/>
    <w:rsid w:val="00541496"/>
    <w:rsid w:val="00544885"/>
    <w:rsid w:val="00547D6C"/>
    <w:rsid w:val="00550633"/>
    <w:rsid w:val="00551C13"/>
    <w:rsid w:val="00552E2F"/>
    <w:rsid w:val="0055333B"/>
    <w:rsid w:val="00553704"/>
    <w:rsid w:val="00556FCD"/>
    <w:rsid w:val="005575EF"/>
    <w:rsid w:val="00564207"/>
    <w:rsid w:val="0056466E"/>
    <w:rsid w:val="00570280"/>
    <w:rsid w:val="005704D1"/>
    <w:rsid w:val="005725A4"/>
    <w:rsid w:val="005769C7"/>
    <w:rsid w:val="00577BC6"/>
    <w:rsid w:val="00581D62"/>
    <w:rsid w:val="00586394"/>
    <w:rsid w:val="00590B36"/>
    <w:rsid w:val="005919D9"/>
    <w:rsid w:val="00593BD7"/>
    <w:rsid w:val="0059404A"/>
    <w:rsid w:val="00597A9B"/>
    <w:rsid w:val="00597B5D"/>
    <w:rsid w:val="005A1613"/>
    <w:rsid w:val="005A70E4"/>
    <w:rsid w:val="005B79B3"/>
    <w:rsid w:val="005C06C8"/>
    <w:rsid w:val="005C0A56"/>
    <w:rsid w:val="005C2FAA"/>
    <w:rsid w:val="005C3230"/>
    <w:rsid w:val="005C6F1A"/>
    <w:rsid w:val="005D14E4"/>
    <w:rsid w:val="005D1FAC"/>
    <w:rsid w:val="005D6559"/>
    <w:rsid w:val="005D7E25"/>
    <w:rsid w:val="005E0DE6"/>
    <w:rsid w:val="005E11CB"/>
    <w:rsid w:val="005E498F"/>
    <w:rsid w:val="005E5CAC"/>
    <w:rsid w:val="005E7753"/>
    <w:rsid w:val="005F1698"/>
    <w:rsid w:val="005F1CF1"/>
    <w:rsid w:val="0060028E"/>
    <w:rsid w:val="00601846"/>
    <w:rsid w:val="00603004"/>
    <w:rsid w:val="00606529"/>
    <w:rsid w:val="006104D2"/>
    <w:rsid w:val="00610700"/>
    <w:rsid w:val="00610C19"/>
    <w:rsid w:val="00611B43"/>
    <w:rsid w:val="00614FA0"/>
    <w:rsid w:val="00615627"/>
    <w:rsid w:val="0061621E"/>
    <w:rsid w:val="00620786"/>
    <w:rsid w:val="00621EAE"/>
    <w:rsid w:val="00622FCC"/>
    <w:rsid w:val="00625465"/>
    <w:rsid w:val="00625C3F"/>
    <w:rsid w:val="006308E1"/>
    <w:rsid w:val="0063097D"/>
    <w:rsid w:val="00633804"/>
    <w:rsid w:val="00635301"/>
    <w:rsid w:val="00636ADB"/>
    <w:rsid w:val="00643DED"/>
    <w:rsid w:val="00644189"/>
    <w:rsid w:val="006442ED"/>
    <w:rsid w:val="006463C5"/>
    <w:rsid w:val="00656626"/>
    <w:rsid w:val="0066129D"/>
    <w:rsid w:val="0066180A"/>
    <w:rsid w:val="00671982"/>
    <w:rsid w:val="00681FD3"/>
    <w:rsid w:val="006854CE"/>
    <w:rsid w:val="00691A50"/>
    <w:rsid w:val="00692E07"/>
    <w:rsid w:val="00695A64"/>
    <w:rsid w:val="0069776A"/>
    <w:rsid w:val="006A1896"/>
    <w:rsid w:val="006A2DF3"/>
    <w:rsid w:val="006A2DFA"/>
    <w:rsid w:val="006A46CA"/>
    <w:rsid w:val="006A5232"/>
    <w:rsid w:val="006B1144"/>
    <w:rsid w:val="006B1941"/>
    <w:rsid w:val="006B71A6"/>
    <w:rsid w:val="006C0F91"/>
    <w:rsid w:val="006C2490"/>
    <w:rsid w:val="006C4366"/>
    <w:rsid w:val="006C4EF0"/>
    <w:rsid w:val="006D1BCE"/>
    <w:rsid w:val="006D2E4C"/>
    <w:rsid w:val="006D36BE"/>
    <w:rsid w:val="006D4FC5"/>
    <w:rsid w:val="006D6AFE"/>
    <w:rsid w:val="006E53AA"/>
    <w:rsid w:val="006E612B"/>
    <w:rsid w:val="006F1082"/>
    <w:rsid w:val="006F2879"/>
    <w:rsid w:val="006F2953"/>
    <w:rsid w:val="006F2E20"/>
    <w:rsid w:val="006F3D34"/>
    <w:rsid w:val="006F5289"/>
    <w:rsid w:val="006F55C7"/>
    <w:rsid w:val="006F56CB"/>
    <w:rsid w:val="006F6855"/>
    <w:rsid w:val="00703923"/>
    <w:rsid w:val="00706576"/>
    <w:rsid w:val="00712C19"/>
    <w:rsid w:val="007143F8"/>
    <w:rsid w:val="007148DB"/>
    <w:rsid w:val="00715897"/>
    <w:rsid w:val="00717AD4"/>
    <w:rsid w:val="0072167C"/>
    <w:rsid w:val="00722011"/>
    <w:rsid w:val="0072234A"/>
    <w:rsid w:val="007271CD"/>
    <w:rsid w:val="007273C8"/>
    <w:rsid w:val="00727709"/>
    <w:rsid w:val="00734174"/>
    <w:rsid w:val="007357F3"/>
    <w:rsid w:val="00737ED7"/>
    <w:rsid w:val="00741027"/>
    <w:rsid w:val="007467BF"/>
    <w:rsid w:val="007472E7"/>
    <w:rsid w:val="00750416"/>
    <w:rsid w:val="00750B39"/>
    <w:rsid w:val="00752872"/>
    <w:rsid w:val="007559AF"/>
    <w:rsid w:val="00772942"/>
    <w:rsid w:val="00777BF7"/>
    <w:rsid w:val="0078187D"/>
    <w:rsid w:val="00782835"/>
    <w:rsid w:val="00784605"/>
    <w:rsid w:val="00792AD4"/>
    <w:rsid w:val="00793868"/>
    <w:rsid w:val="007962B9"/>
    <w:rsid w:val="007A028E"/>
    <w:rsid w:val="007A0B93"/>
    <w:rsid w:val="007A22A8"/>
    <w:rsid w:val="007A2A78"/>
    <w:rsid w:val="007A3DCB"/>
    <w:rsid w:val="007A5AF5"/>
    <w:rsid w:val="007A7442"/>
    <w:rsid w:val="007A7A23"/>
    <w:rsid w:val="007B157D"/>
    <w:rsid w:val="007B406B"/>
    <w:rsid w:val="007B506C"/>
    <w:rsid w:val="007C0B23"/>
    <w:rsid w:val="007C0E71"/>
    <w:rsid w:val="007C4CD2"/>
    <w:rsid w:val="007C50A1"/>
    <w:rsid w:val="007C765A"/>
    <w:rsid w:val="007D0658"/>
    <w:rsid w:val="007D1004"/>
    <w:rsid w:val="007D3B1B"/>
    <w:rsid w:val="007D4F33"/>
    <w:rsid w:val="007D5623"/>
    <w:rsid w:val="007D6868"/>
    <w:rsid w:val="007E3E87"/>
    <w:rsid w:val="007E5713"/>
    <w:rsid w:val="007F0C00"/>
    <w:rsid w:val="007F1EF6"/>
    <w:rsid w:val="007F3257"/>
    <w:rsid w:val="007F4A34"/>
    <w:rsid w:val="007F4D79"/>
    <w:rsid w:val="007F66DE"/>
    <w:rsid w:val="008002F6"/>
    <w:rsid w:val="00800723"/>
    <w:rsid w:val="00803306"/>
    <w:rsid w:val="0080523D"/>
    <w:rsid w:val="00805589"/>
    <w:rsid w:val="00810F3C"/>
    <w:rsid w:val="00814C88"/>
    <w:rsid w:val="00817BCB"/>
    <w:rsid w:val="00817C18"/>
    <w:rsid w:val="00820B1A"/>
    <w:rsid w:val="00822E81"/>
    <w:rsid w:val="00824477"/>
    <w:rsid w:val="00825DB3"/>
    <w:rsid w:val="00825E50"/>
    <w:rsid w:val="00827CD2"/>
    <w:rsid w:val="008314AE"/>
    <w:rsid w:val="00832037"/>
    <w:rsid w:val="008347B2"/>
    <w:rsid w:val="00834C58"/>
    <w:rsid w:val="00837561"/>
    <w:rsid w:val="00840DD9"/>
    <w:rsid w:val="00843B78"/>
    <w:rsid w:val="00845BAD"/>
    <w:rsid w:val="00851700"/>
    <w:rsid w:val="00853C74"/>
    <w:rsid w:val="00864005"/>
    <w:rsid w:val="008667B2"/>
    <w:rsid w:val="008711AB"/>
    <w:rsid w:val="0087195F"/>
    <w:rsid w:val="008739D7"/>
    <w:rsid w:val="00875A08"/>
    <w:rsid w:val="008815E5"/>
    <w:rsid w:val="0088203B"/>
    <w:rsid w:val="008865D6"/>
    <w:rsid w:val="00887D3E"/>
    <w:rsid w:val="00890020"/>
    <w:rsid w:val="00890D1E"/>
    <w:rsid w:val="00894AE8"/>
    <w:rsid w:val="00895047"/>
    <w:rsid w:val="00895BE5"/>
    <w:rsid w:val="008A2253"/>
    <w:rsid w:val="008A472E"/>
    <w:rsid w:val="008A5D6A"/>
    <w:rsid w:val="008A7099"/>
    <w:rsid w:val="008B17FB"/>
    <w:rsid w:val="008B454F"/>
    <w:rsid w:val="008B47AC"/>
    <w:rsid w:val="008B5B3C"/>
    <w:rsid w:val="008B5B93"/>
    <w:rsid w:val="008C03D8"/>
    <w:rsid w:val="008C1D4A"/>
    <w:rsid w:val="008C6F52"/>
    <w:rsid w:val="008D21D4"/>
    <w:rsid w:val="008D4C98"/>
    <w:rsid w:val="008D7395"/>
    <w:rsid w:val="008D7B90"/>
    <w:rsid w:val="008E06B4"/>
    <w:rsid w:val="008E12A2"/>
    <w:rsid w:val="008E6398"/>
    <w:rsid w:val="008F14EF"/>
    <w:rsid w:val="008F5602"/>
    <w:rsid w:val="008F6011"/>
    <w:rsid w:val="008F6260"/>
    <w:rsid w:val="008F73E7"/>
    <w:rsid w:val="008F7E20"/>
    <w:rsid w:val="009010C6"/>
    <w:rsid w:val="009017BD"/>
    <w:rsid w:val="009020DE"/>
    <w:rsid w:val="00902868"/>
    <w:rsid w:val="00902C55"/>
    <w:rsid w:val="00905E86"/>
    <w:rsid w:val="00910641"/>
    <w:rsid w:val="0091076B"/>
    <w:rsid w:val="0091180F"/>
    <w:rsid w:val="0091184D"/>
    <w:rsid w:val="00912BE0"/>
    <w:rsid w:val="009137E0"/>
    <w:rsid w:val="00916293"/>
    <w:rsid w:val="00917389"/>
    <w:rsid w:val="00917A7A"/>
    <w:rsid w:val="0092294F"/>
    <w:rsid w:val="0092337D"/>
    <w:rsid w:val="00923911"/>
    <w:rsid w:val="009247E4"/>
    <w:rsid w:val="00925502"/>
    <w:rsid w:val="00925C67"/>
    <w:rsid w:val="009306DA"/>
    <w:rsid w:val="00933BB0"/>
    <w:rsid w:val="00940045"/>
    <w:rsid w:val="00941745"/>
    <w:rsid w:val="00942E1C"/>
    <w:rsid w:val="009433A9"/>
    <w:rsid w:val="009452A1"/>
    <w:rsid w:val="009510F5"/>
    <w:rsid w:val="0095481F"/>
    <w:rsid w:val="00956EBF"/>
    <w:rsid w:val="00964082"/>
    <w:rsid w:val="00964D0C"/>
    <w:rsid w:val="00965DA6"/>
    <w:rsid w:val="00967C3C"/>
    <w:rsid w:val="00971532"/>
    <w:rsid w:val="009733FE"/>
    <w:rsid w:val="009803A7"/>
    <w:rsid w:val="00981174"/>
    <w:rsid w:val="0098294A"/>
    <w:rsid w:val="0099467C"/>
    <w:rsid w:val="009A19E3"/>
    <w:rsid w:val="009A33DD"/>
    <w:rsid w:val="009A44E3"/>
    <w:rsid w:val="009A4CBA"/>
    <w:rsid w:val="009A5B14"/>
    <w:rsid w:val="009A60DC"/>
    <w:rsid w:val="009A6B54"/>
    <w:rsid w:val="009A76DB"/>
    <w:rsid w:val="009B000C"/>
    <w:rsid w:val="009B00C7"/>
    <w:rsid w:val="009B21C6"/>
    <w:rsid w:val="009B61FA"/>
    <w:rsid w:val="009B7709"/>
    <w:rsid w:val="009C18F0"/>
    <w:rsid w:val="009C2CC2"/>
    <w:rsid w:val="009D3598"/>
    <w:rsid w:val="009D39D0"/>
    <w:rsid w:val="009E0362"/>
    <w:rsid w:val="009E0484"/>
    <w:rsid w:val="009E06A2"/>
    <w:rsid w:val="009E3216"/>
    <w:rsid w:val="009E4674"/>
    <w:rsid w:val="009E6423"/>
    <w:rsid w:val="009E7772"/>
    <w:rsid w:val="009F7810"/>
    <w:rsid w:val="00A02038"/>
    <w:rsid w:val="00A03918"/>
    <w:rsid w:val="00A04074"/>
    <w:rsid w:val="00A04730"/>
    <w:rsid w:val="00A07E69"/>
    <w:rsid w:val="00A1446B"/>
    <w:rsid w:val="00A2005F"/>
    <w:rsid w:val="00A2227B"/>
    <w:rsid w:val="00A2292A"/>
    <w:rsid w:val="00A27453"/>
    <w:rsid w:val="00A31411"/>
    <w:rsid w:val="00A31B91"/>
    <w:rsid w:val="00A34698"/>
    <w:rsid w:val="00A3480C"/>
    <w:rsid w:val="00A34DAB"/>
    <w:rsid w:val="00A35638"/>
    <w:rsid w:val="00A35D67"/>
    <w:rsid w:val="00A42973"/>
    <w:rsid w:val="00A42BD0"/>
    <w:rsid w:val="00A42DFF"/>
    <w:rsid w:val="00A4359B"/>
    <w:rsid w:val="00A44F4E"/>
    <w:rsid w:val="00A461FB"/>
    <w:rsid w:val="00A46200"/>
    <w:rsid w:val="00A513F5"/>
    <w:rsid w:val="00A52035"/>
    <w:rsid w:val="00A52F32"/>
    <w:rsid w:val="00A55073"/>
    <w:rsid w:val="00A551BB"/>
    <w:rsid w:val="00A564F5"/>
    <w:rsid w:val="00A607DF"/>
    <w:rsid w:val="00A60A42"/>
    <w:rsid w:val="00A61ED4"/>
    <w:rsid w:val="00A6479E"/>
    <w:rsid w:val="00A65912"/>
    <w:rsid w:val="00A667B4"/>
    <w:rsid w:val="00A6789E"/>
    <w:rsid w:val="00A72C40"/>
    <w:rsid w:val="00A72CE8"/>
    <w:rsid w:val="00A73A88"/>
    <w:rsid w:val="00A74E37"/>
    <w:rsid w:val="00A821E6"/>
    <w:rsid w:val="00A85564"/>
    <w:rsid w:val="00A86441"/>
    <w:rsid w:val="00A90D0C"/>
    <w:rsid w:val="00A92B63"/>
    <w:rsid w:val="00A94C67"/>
    <w:rsid w:val="00A9556A"/>
    <w:rsid w:val="00A97799"/>
    <w:rsid w:val="00AA1D56"/>
    <w:rsid w:val="00AA339E"/>
    <w:rsid w:val="00AA4518"/>
    <w:rsid w:val="00AA4EF9"/>
    <w:rsid w:val="00AA74C4"/>
    <w:rsid w:val="00AB2481"/>
    <w:rsid w:val="00AB3440"/>
    <w:rsid w:val="00AB6BC7"/>
    <w:rsid w:val="00AC033F"/>
    <w:rsid w:val="00AC23AF"/>
    <w:rsid w:val="00AC26F4"/>
    <w:rsid w:val="00AC2A8A"/>
    <w:rsid w:val="00AC35BF"/>
    <w:rsid w:val="00AC3923"/>
    <w:rsid w:val="00AC787C"/>
    <w:rsid w:val="00AC7F8D"/>
    <w:rsid w:val="00AD2A7A"/>
    <w:rsid w:val="00AD2FD8"/>
    <w:rsid w:val="00AD4D67"/>
    <w:rsid w:val="00AD7540"/>
    <w:rsid w:val="00AE545B"/>
    <w:rsid w:val="00AE5D6F"/>
    <w:rsid w:val="00AE76E6"/>
    <w:rsid w:val="00B00BBF"/>
    <w:rsid w:val="00B00F05"/>
    <w:rsid w:val="00B0141D"/>
    <w:rsid w:val="00B023C2"/>
    <w:rsid w:val="00B0304F"/>
    <w:rsid w:val="00B03931"/>
    <w:rsid w:val="00B1239D"/>
    <w:rsid w:val="00B14808"/>
    <w:rsid w:val="00B15F12"/>
    <w:rsid w:val="00B17A72"/>
    <w:rsid w:val="00B201E3"/>
    <w:rsid w:val="00B23908"/>
    <w:rsid w:val="00B2491B"/>
    <w:rsid w:val="00B25481"/>
    <w:rsid w:val="00B32BD2"/>
    <w:rsid w:val="00B334E0"/>
    <w:rsid w:val="00B34D95"/>
    <w:rsid w:val="00B351E0"/>
    <w:rsid w:val="00B352A0"/>
    <w:rsid w:val="00B364D6"/>
    <w:rsid w:val="00B3690D"/>
    <w:rsid w:val="00B412C8"/>
    <w:rsid w:val="00B42987"/>
    <w:rsid w:val="00B4661C"/>
    <w:rsid w:val="00B52928"/>
    <w:rsid w:val="00B5515F"/>
    <w:rsid w:val="00B577B1"/>
    <w:rsid w:val="00B578D4"/>
    <w:rsid w:val="00B6759C"/>
    <w:rsid w:val="00B70053"/>
    <w:rsid w:val="00B70C47"/>
    <w:rsid w:val="00B71BC9"/>
    <w:rsid w:val="00B82A0A"/>
    <w:rsid w:val="00B830F9"/>
    <w:rsid w:val="00B83569"/>
    <w:rsid w:val="00B90CE1"/>
    <w:rsid w:val="00B93490"/>
    <w:rsid w:val="00B953C5"/>
    <w:rsid w:val="00B9671F"/>
    <w:rsid w:val="00B97379"/>
    <w:rsid w:val="00BA23F8"/>
    <w:rsid w:val="00BA43E9"/>
    <w:rsid w:val="00BA5031"/>
    <w:rsid w:val="00BA604F"/>
    <w:rsid w:val="00BA61AB"/>
    <w:rsid w:val="00BB0890"/>
    <w:rsid w:val="00BB24A1"/>
    <w:rsid w:val="00BB34C0"/>
    <w:rsid w:val="00BB598F"/>
    <w:rsid w:val="00BB6A8F"/>
    <w:rsid w:val="00BB6FEF"/>
    <w:rsid w:val="00BB7ABA"/>
    <w:rsid w:val="00BC0A67"/>
    <w:rsid w:val="00BC2083"/>
    <w:rsid w:val="00BC2D66"/>
    <w:rsid w:val="00BC3FCE"/>
    <w:rsid w:val="00BC68AB"/>
    <w:rsid w:val="00BD029B"/>
    <w:rsid w:val="00BD0806"/>
    <w:rsid w:val="00BD251B"/>
    <w:rsid w:val="00BD5EA6"/>
    <w:rsid w:val="00BD7072"/>
    <w:rsid w:val="00BD7539"/>
    <w:rsid w:val="00BD767D"/>
    <w:rsid w:val="00BE27E7"/>
    <w:rsid w:val="00BE5017"/>
    <w:rsid w:val="00BE5B73"/>
    <w:rsid w:val="00BF6149"/>
    <w:rsid w:val="00BF7707"/>
    <w:rsid w:val="00C024C4"/>
    <w:rsid w:val="00C03748"/>
    <w:rsid w:val="00C11673"/>
    <w:rsid w:val="00C12504"/>
    <w:rsid w:val="00C14C81"/>
    <w:rsid w:val="00C20FC7"/>
    <w:rsid w:val="00C21372"/>
    <w:rsid w:val="00C21AE5"/>
    <w:rsid w:val="00C22B85"/>
    <w:rsid w:val="00C2375E"/>
    <w:rsid w:val="00C253E3"/>
    <w:rsid w:val="00C30104"/>
    <w:rsid w:val="00C30349"/>
    <w:rsid w:val="00C3131E"/>
    <w:rsid w:val="00C31939"/>
    <w:rsid w:val="00C35688"/>
    <w:rsid w:val="00C36239"/>
    <w:rsid w:val="00C36D95"/>
    <w:rsid w:val="00C41E48"/>
    <w:rsid w:val="00C51AFB"/>
    <w:rsid w:val="00C51B1D"/>
    <w:rsid w:val="00C555BF"/>
    <w:rsid w:val="00C600F3"/>
    <w:rsid w:val="00C6075F"/>
    <w:rsid w:val="00C61402"/>
    <w:rsid w:val="00C64F70"/>
    <w:rsid w:val="00C662ED"/>
    <w:rsid w:val="00C66717"/>
    <w:rsid w:val="00C66E80"/>
    <w:rsid w:val="00C8222D"/>
    <w:rsid w:val="00C82AF4"/>
    <w:rsid w:val="00C83820"/>
    <w:rsid w:val="00C87B33"/>
    <w:rsid w:val="00C87CCF"/>
    <w:rsid w:val="00C924AA"/>
    <w:rsid w:val="00C92DB8"/>
    <w:rsid w:val="00CA1A13"/>
    <w:rsid w:val="00CA5374"/>
    <w:rsid w:val="00CA69B6"/>
    <w:rsid w:val="00CA7E28"/>
    <w:rsid w:val="00CB37C1"/>
    <w:rsid w:val="00CB3E4F"/>
    <w:rsid w:val="00CB7A03"/>
    <w:rsid w:val="00CC2D84"/>
    <w:rsid w:val="00CC4590"/>
    <w:rsid w:val="00CC5744"/>
    <w:rsid w:val="00CC6149"/>
    <w:rsid w:val="00CC65AB"/>
    <w:rsid w:val="00CC6B34"/>
    <w:rsid w:val="00CD133D"/>
    <w:rsid w:val="00CD7359"/>
    <w:rsid w:val="00CE00C9"/>
    <w:rsid w:val="00CE19F5"/>
    <w:rsid w:val="00CE5009"/>
    <w:rsid w:val="00CF10ED"/>
    <w:rsid w:val="00CF13EC"/>
    <w:rsid w:val="00CF26A3"/>
    <w:rsid w:val="00CF3120"/>
    <w:rsid w:val="00CF3779"/>
    <w:rsid w:val="00CF37CE"/>
    <w:rsid w:val="00CF3B40"/>
    <w:rsid w:val="00CF3F10"/>
    <w:rsid w:val="00CF66E9"/>
    <w:rsid w:val="00D002EA"/>
    <w:rsid w:val="00D05A67"/>
    <w:rsid w:val="00D07C62"/>
    <w:rsid w:val="00D10DC1"/>
    <w:rsid w:val="00D13333"/>
    <w:rsid w:val="00D13E9E"/>
    <w:rsid w:val="00D14955"/>
    <w:rsid w:val="00D152B8"/>
    <w:rsid w:val="00D1595F"/>
    <w:rsid w:val="00D16BFB"/>
    <w:rsid w:val="00D176C6"/>
    <w:rsid w:val="00D21D74"/>
    <w:rsid w:val="00D23B6F"/>
    <w:rsid w:val="00D259AF"/>
    <w:rsid w:val="00D307E4"/>
    <w:rsid w:val="00D35DE1"/>
    <w:rsid w:val="00D40D22"/>
    <w:rsid w:val="00D41DB6"/>
    <w:rsid w:val="00D43002"/>
    <w:rsid w:val="00D43872"/>
    <w:rsid w:val="00D468F8"/>
    <w:rsid w:val="00D508FE"/>
    <w:rsid w:val="00D51FCE"/>
    <w:rsid w:val="00D53CE0"/>
    <w:rsid w:val="00D56DB3"/>
    <w:rsid w:val="00D57885"/>
    <w:rsid w:val="00D611D1"/>
    <w:rsid w:val="00D61391"/>
    <w:rsid w:val="00D63261"/>
    <w:rsid w:val="00D63CC5"/>
    <w:rsid w:val="00D64317"/>
    <w:rsid w:val="00D6595A"/>
    <w:rsid w:val="00D67A90"/>
    <w:rsid w:val="00D709E2"/>
    <w:rsid w:val="00D70B69"/>
    <w:rsid w:val="00D70C7B"/>
    <w:rsid w:val="00D731DC"/>
    <w:rsid w:val="00D75DA2"/>
    <w:rsid w:val="00D76729"/>
    <w:rsid w:val="00D76DDC"/>
    <w:rsid w:val="00D817FB"/>
    <w:rsid w:val="00D82C68"/>
    <w:rsid w:val="00D86859"/>
    <w:rsid w:val="00D86FE9"/>
    <w:rsid w:val="00D9170F"/>
    <w:rsid w:val="00D92686"/>
    <w:rsid w:val="00D969FF"/>
    <w:rsid w:val="00DA122C"/>
    <w:rsid w:val="00DA3222"/>
    <w:rsid w:val="00DA36C5"/>
    <w:rsid w:val="00DA4DFB"/>
    <w:rsid w:val="00DA65D8"/>
    <w:rsid w:val="00DA698F"/>
    <w:rsid w:val="00DA730C"/>
    <w:rsid w:val="00DB2F50"/>
    <w:rsid w:val="00DB5477"/>
    <w:rsid w:val="00DC31A0"/>
    <w:rsid w:val="00DC489E"/>
    <w:rsid w:val="00DD2B81"/>
    <w:rsid w:val="00DD2DC1"/>
    <w:rsid w:val="00DD7924"/>
    <w:rsid w:val="00DE4B4B"/>
    <w:rsid w:val="00DE5905"/>
    <w:rsid w:val="00DE7CC0"/>
    <w:rsid w:val="00DF0D9D"/>
    <w:rsid w:val="00DF1D7E"/>
    <w:rsid w:val="00DF5E17"/>
    <w:rsid w:val="00E05C7F"/>
    <w:rsid w:val="00E11FB8"/>
    <w:rsid w:val="00E120CD"/>
    <w:rsid w:val="00E16640"/>
    <w:rsid w:val="00E1690A"/>
    <w:rsid w:val="00E17002"/>
    <w:rsid w:val="00E224E1"/>
    <w:rsid w:val="00E24365"/>
    <w:rsid w:val="00E25247"/>
    <w:rsid w:val="00E25BB6"/>
    <w:rsid w:val="00E2631E"/>
    <w:rsid w:val="00E27C66"/>
    <w:rsid w:val="00E32528"/>
    <w:rsid w:val="00E350A4"/>
    <w:rsid w:val="00E363F1"/>
    <w:rsid w:val="00E40304"/>
    <w:rsid w:val="00E433E9"/>
    <w:rsid w:val="00E43804"/>
    <w:rsid w:val="00E440C8"/>
    <w:rsid w:val="00E4519F"/>
    <w:rsid w:val="00E45F8F"/>
    <w:rsid w:val="00E47D8F"/>
    <w:rsid w:val="00E51BAA"/>
    <w:rsid w:val="00E51C8C"/>
    <w:rsid w:val="00E54C64"/>
    <w:rsid w:val="00E56FDD"/>
    <w:rsid w:val="00E66495"/>
    <w:rsid w:val="00E669CF"/>
    <w:rsid w:val="00E66AF2"/>
    <w:rsid w:val="00E67DEA"/>
    <w:rsid w:val="00E71609"/>
    <w:rsid w:val="00E7180E"/>
    <w:rsid w:val="00E74753"/>
    <w:rsid w:val="00E82759"/>
    <w:rsid w:val="00E83DC1"/>
    <w:rsid w:val="00E87029"/>
    <w:rsid w:val="00E91F79"/>
    <w:rsid w:val="00E92132"/>
    <w:rsid w:val="00E93439"/>
    <w:rsid w:val="00E93FD7"/>
    <w:rsid w:val="00E94065"/>
    <w:rsid w:val="00E95FC7"/>
    <w:rsid w:val="00EA0984"/>
    <w:rsid w:val="00EA0DF8"/>
    <w:rsid w:val="00EA20C7"/>
    <w:rsid w:val="00EA375C"/>
    <w:rsid w:val="00EA46A9"/>
    <w:rsid w:val="00EA4F36"/>
    <w:rsid w:val="00EB1397"/>
    <w:rsid w:val="00EC527C"/>
    <w:rsid w:val="00ED3D9C"/>
    <w:rsid w:val="00ED7685"/>
    <w:rsid w:val="00EE0DD2"/>
    <w:rsid w:val="00EE6933"/>
    <w:rsid w:val="00EE7883"/>
    <w:rsid w:val="00EF0116"/>
    <w:rsid w:val="00EF4780"/>
    <w:rsid w:val="00EF4B18"/>
    <w:rsid w:val="00EF4D1E"/>
    <w:rsid w:val="00EF60AC"/>
    <w:rsid w:val="00F01DE7"/>
    <w:rsid w:val="00F04EAA"/>
    <w:rsid w:val="00F061AA"/>
    <w:rsid w:val="00F06E40"/>
    <w:rsid w:val="00F1278E"/>
    <w:rsid w:val="00F14121"/>
    <w:rsid w:val="00F15197"/>
    <w:rsid w:val="00F16E9D"/>
    <w:rsid w:val="00F20678"/>
    <w:rsid w:val="00F2451C"/>
    <w:rsid w:val="00F24CDE"/>
    <w:rsid w:val="00F2570B"/>
    <w:rsid w:val="00F26BCC"/>
    <w:rsid w:val="00F2758B"/>
    <w:rsid w:val="00F306B5"/>
    <w:rsid w:val="00F33262"/>
    <w:rsid w:val="00F338B6"/>
    <w:rsid w:val="00F37BA7"/>
    <w:rsid w:val="00F444C8"/>
    <w:rsid w:val="00F50124"/>
    <w:rsid w:val="00F51E27"/>
    <w:rsid w:val="00F530F6"/>
    <w:rsid w:val="00F564C5"/>
    <w:rsid w:val="00F5662A"/>
    <w:rsid w:val="00F57F1F"/>
    <w:rsid w:val="00F62F57"/>
    <w:rsid w:val="00F6336F"/>
    <w:rsid w:val="00F71E4F"/>
    <w:rsid w:val="00F72DF9"/>
    <w:rsid w:val="00F816F9"/>
    <w:rsid w:val="00F914B3"/>
    <w:rsid w:val="00F91CE0"/>
    <w:rsid w:val="00F92F18"/>
    <w:rsid w:val="00F93B83"/>
    <w:rsid w:val="00F94021"/>
    <w:rsid w:val="00F96FBF"/>
    <w:rsid w:val="00FA41AF"/>
    <w:rsid w:val="00FA55A1"/>
    <w:rsid w:val="00FA7FA4"/>
    <w:rsid w:val="00FB1B6C"/>
    <w:rsid w:val="00FB36EF"/>
    <w:rsid w:val="00FB77D4"/>
    <w:rsid w:val="00FB79CD"/>
    <w:rsid w:val="00FC0DD8"/>
    <w:rsid w:val="00FC4635"/>
    <w:rsid w:val="00FC4FD4"/>
    <w:rsid w:val="00FC5A11"/>
    <w:rsid w:val="00FC5F52"/>
    <w:rsid w:val="00FC68E5"/>
    <w:rsid w:val="00FD133B"/>
    <w:rsid w:val="00FD3DD6"/>
    <w:rsid w:val="00FD3E82"/>
    <w:rsid w:val="00FD7808"/>
    <w:rsid w:val="00FE16BA"/>
    <w:rsid w:val="00FE1853"/>
    <w:rsid w:val="00FE1A0D"/>
    <w:rsid w:val="00FE3070"/>
    <w:rsid w:val="00FE3957"/>
    <w:rsid w:val="00FE4D84"/>
    <w:rsid w:val="00FE5F08"/>
    <w:rsid w:val="00FF04D4"/>
    <w:rsid w:val="00FF3155"/>
    <w:rsid w:val="00FF3965"/>
    <w:rsid w:val="00FF4848"/>
    <w:rsid w:val="00FF4977"/>
    <w:rsid w:val="00FF4BE5"/>
    <w:rsid w:val="00FF6E52"/>
    <w:rsid w:val="00FF7B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317C"/>
    <w:rPr>
      <w:sz w:val="24"/>
      <w:szCs w:val="24"/>
    </w:rPr>
  </w:style>
  <w:style w:type="paragraph" w:styleId="1">
    <w:name w:val="heading 1"/>
    <w:basedOn w:val="a"/>
    <w:next w:val="a"/>
    <w:qFormat/>
    <w:rsid w:val="009510F5"/>
    <w:pPr>
      <w:keepNext/>
      <w:tabs>
        <w:tab w:val="center" w:pos="4055"/>
        <w:tab w:val="left" w:pos="6999"/>
      </w:tabs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926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9268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D926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link w:val="ConsPlusNormal0"/>
    <w:rsid w:val="00DA32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rsid w:val="009510F5"/>
    <w:rPr>
      <w:rFonts w:cs="Times New Roman"/>
      <w:color w:val="0000FF"/>
      <w:u w:val="single"/>
    </w:rPr>
  </w:style>
  <w:style w:type="paragraph" w:styleId="a4">
    <w:name w:val="Balloon Text"/>
    <w:basedOn w:val="a"/>
    <w:semiHidden/>
    <w:rsid w:val="00095FA1"/>
    <w:rPr>
      <w:rFonts w:ascii="Tahoma" w:hAnsi="Tahoma" w:cs="Tahoma"/>
      <w:sz w:val="16"/>
      <w:szCs w:val="16"/>
    </w:rPr>
  </w:style>
  <w:style w:type="character" w:customStyle="1" w:styleId="a5">
    <w:name w:val="Основной текст_"/>
    <w:basedOn w:val="a0"/>
    <w:link w:val="17"/>
    <w:locked/>
    <w:rsid w:val="00437781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5"/>
    <w:rsid w:val="00437781"/>
    <w:pPr>
      <w:shd w:val="clear" w:color="auto" w:fill="FFFFFF"/>
      <w:spacing w:before="480" w:line="322" w:lineRule="exact"/>
      <w:jc w:val="both"/>
    </w:pPr>
    <w:rPr>
      <w:sz w:val="27"/>
      <w:szCs w:val="27"/>
    </w:rPr>
  </w:style>
  <w:style w:type="character" w:customStyle="1" w:styleId="ConsPlusNormal0">
    <w:name w:val="ConsPlusNormal Знак"/>
    <w:basedOn w:val="a0"/>
    <w:link w:val="ConsPlusNormal"/>
    <w:locked/>
    <w:rsid w:val="00625465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6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3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9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76659-A51A-4428-AD53-D31D75C3F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ЛАДИМИРСКАЯ ОБЛАСТЬ</vt:lpstr>
    </vt:vector>
  </TitlesOfParts>
  <Company>Администрация</Company>
  <LinksUpToDate>false</LinksUpToDate>
  <CharactersWithSpaces>1495</CharactersWithSpaces>
  <SharedDoc>false</SharedDoc>
  <HLinks>
    <vt:vector size="144" baseType="variant">
      <vt:variant>
        <vt:i4>6553649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A52EE96E1AF53D070B1919B5591104B609B762373F42AEFADE28633267B523E289062016Q8C3N</vt:lpwstr>
      </vt:variant>
      <vt:variant>
        <vt:lpwstr/>
      </vt:variant>
      <vt:variant>
        <vt:i4>321136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A52EE96E1AF53D070B1919B5591104B609B762373F42AEFADE28633267B523E28906201E833E80F6Q8CCN</vt:lpwstr>
      </vt:variant>
      <vt:variant>
        <vt:lpwstr/>
      </vt:variant>
      <vt:variant>
        <vt:i4>589833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A52EE96E1AF53D070B1919B5591104B609B7653B3944AEFADE28633267QBC5N</vt:lpwstr>
      </vt:variant>
      <vt:variant>
        <vt:lpwstr/>
      </vt:variant>
      <vt:variant>
        <vt:i4>6946870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348</vt:lpwstr>
      </vt:variant>
      <vt:variant>
        <vt:i4>589832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A52EE96E1AF53D070B1919B5591104B609B761333B44AEFADE28633267QBC5N</vt:lpwstr>
      </vt:variant>
      <vt:variant>
        <vt:lpwstr/>
      </vt:variant>
      <vt:variant>
        <vt:i4>668472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106</vt:lpwstr>
      </vt:variant>
      <vt:variant>
        <vt:i4>6553651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114</vt:lpwstr>
      </vt:variant>
      <vt:variant>
        <vt:i4>6553651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114</vt:lpwstr>
      </vt:variant>
      <vt:variant>
        <vt:i4>668472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106</vt:lpwstr>
      </vt:variant>
      <vt:variant>
        <vt:i4>668472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205</vt:lpwstr>
      </vt:variant>
      <vt:variant>
        <vt:i4>6684731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96</vt:lpwstr>
      </vt:variant>
      <vt:variant>
        <vt:i4>668472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06</vt:lpwstr>
      </vt:variant>
      <vt:variant>
        <vt:i4>668473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96</vt:lpwstr>
      </vt:variant>
      <vt:variant>
        <vt:i4>668472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06</vt:lpwstr>
      </vt:variant>
      <vt:variant>
        <vt:i4>550502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53</vt:lpwstr>
      </vt:variant>
      <vt:variant>
        <vt:i4>321136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52EE96E1AF53D070B1919B5591104B609B762373F42AEFADE28633267B523E28906201E833E80F6Q8CCN</vt:lpwstr>
      </vt:variant>
      <vt:variant>
        <vt:lpwstr/>
      </vt:variant>
      <vt:variant>
        <vt:i4>629151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293</vt:lpwstr>
      </vt:variant>
      <vt:variant>
        <vt:i4>589832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52EE96E1AF53D070B1919B5591104B609B761333B44AEFADE28633267QBC5N</vt:lpwstr>
      </vt:variant>
      <vt:variant>
        <vt:lpwstr/>
      </vt:variant>
      <vt:variant>
        <vt:i4>589832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52EE96E1AF53D070B1919B5591104B609B762373F42AEFADE28633267QBC5N</vt:lpwstr>
      </vt:variant>
      <vt:variant>
        <vt:lpwstr/>
      </vt:variant>
      <vt:variant>
        <vt:i4>589824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52EE96E1AF53D070B1919B5591104B609B6633B3E40AEFADE28633267QBC5N</vt:lpwstr>
      </vt:variant>
      <vt:variant>
        <vt:lpwstr/>
      </vt:variant>
      <vt:variant>
        <vt:i4>543950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CD5BF1AD3FF03EB4FF6D8599C32BC73F8B76B3C1E1A0D140EC27D724BB2199909CF6D80089B6721DBAF11e2q0G</vt:lpwstr>
      </vt:variant>
      <vt:variant>
        <vt:lpwstr/>
      </vt:variant>
      <vt:variant>
        <vt:i4>71435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9B9D0423D08498638531F65844831130E544C0A407AE076ED816473B42BD26912FC79B1D8B0842Ch9V8G</vt:lpwstr>
      </vt:variant>
      <vt:variant>
        <vt:lpwstr/>
      </vt:variant>
      <vt:variant>
        <vt:i4>321132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52EE96E1AF53D070B1919B5591104B609B767353D40AEFADE28633267B523E28906201E833E87F2Q8C9N</vt:lpwstr>
      </vt:variant>
      <vt:variant>
        <vt:lpwstr/>
      </vt:variant>
      <vt:variant>
        <vt:i4>45883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D3F29C42490F056AEFE3E42929E42F91CC52CF8DE842EFEE4A68912E7P6CD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ЛАДИМИРСКАЯ ОБЛАСТЬ</dc:title>
  <dc:creator>Администратор</dc:creator>
  <cp:lastModifiedBy>Пользователь Windows</cp:lastModifiedBy>
  <cp:revision>4</cp:revision>
  <cp:lastPrinted>2022-05-05T13:27:00Z</cp:lastPrinted>
  <dcterms:created xsi:type="dcterms:W3CDTF">2022-04-06T08:03:00Z</dcterms:created>
  <dcterms:modified xsi:type="dcterms:W3CDTF">2022-05-05T13:30:00Z</dcterms:modified>
</cp:coreProperties>
</file>